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FE" w:rsidRPr="007B0D6D" w:rsidRDefault="00614F88" w:rsidP="00177BDC">
      <w:pPr>
        <w:spacing w:line="0" w:lineRule="atLeast"/>
        <w:ind w:right="840"/>
        <w:rPr>
          <w:rFonts w:ascii="游ゴシック" w:eastAsia="游ゴシック" w:hAnsi="游ゴシック" w:cs="Meiryo UI"/>
          <w:sz w:val="24"/>
          <w:szCs w:val="32"/>
          <w:u w:val="single"/>
        </w:rPr>
      </w:pPr>
      <w:r w:rsidRPr="00177BDC">
        <w:rPr>
          <w:rFonts w:ascii="游ゴシック" w:eastAsia="游ゴシック" w:hAnsi="游ゴシック" w:cs="Meiryo UI" w:hint="eastAsia"/>
          <w:sz w:val="32"/>
          <w:szCs w:val="32"/>
          <w:u w:val="single"/>
        </w:rPr>
        <w:t xml:space="preserve">　</w:t>
      </w:r>
      <w:r w:rsidR="00886831" w:rsidRPr="00177BDC">
        <w:rPr>
          <w:rFonts w:ascii="游ゴシック" w:eastAsia="游ゴシック" w:hAnsi="游ゴシック" w:cs="Meiryo UI" w:hint="eastAsia"/>
          <w:sz w:val="32"/>
          <w:szCs w:val="32"/>
          <w:u w:val="single"/>
        </w:rPr>
        <w:t>由布</w:t>
      </w:r>
      <w:r w:rsidR="00FF3190" w:rsidRPr="00177BDC">
        <w:rPr>
          <w:rFonts w:ascii="游ゴシック" w:eastAsia="游ゴシック" w:hAnsi="游ゴシック" w:cs="Meiryo UI" w:hint="eastAsia"/>
          <w:sz w:val="32"/>
          <w:szCs w:val="32"/>
          <w:u w:val="single"/>
        </w:rPr>
        <w:t>市　　様</w:t>
      </w:r>
      <w:r w:rsidR="00D7017F" w:rsidRPr="007B0D6D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="005407DF" w:rsidRPr="007B0D6D">
        <w:rPr>
          <w:rFonts w:ascii="游ゴシック" w:eastAsia="游ゴシック" w:hAnsi="游ゴシック" w:cs="Meiryo UI" w:hint="eastAsia"/>
          <w:sz w:val="24"/>
          <w:szCs w:val="24"/>
        </w:rPr>
        <w:t xml:space="preserve">　　　　　　　　　</w:t>
      </w:r>
      <w:r w:rsidR="007B0D6D">
        <w:rPr>
          <w:rFonts w:ascii="游ゴシック" w:eastAsia="游ゴシック" w:hAnsi="游ゴシック" w:cs="Meiryo UI" w:hint="eastAsia"/>
          <w:sz w:val="24"/>
          <w:szCs w:val="24"/>
        </w:rPr>
        <w:t xml:space="preserve">　　　　　　　　　　　　　　　　</w:t>
      </w:r>
      <w:bookmarkStart w:id="0" w:name="_GoBack"/>
      <w:bookmarkEnd w:id="0"/>
      <w:r w:rsidR="007B0D6D" w:rsidRPr="007B0D6D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別紙２</w:t>
      </w:r>
    </w:p>
    <w:p w:rsidR="00656DFE" w:rsidRPr="00177BDC" w:rsidRDefault="00D7017F" w:rsidP="00177BDC">
      <w:pPr>
        <w:spacing w:line="0" w:lineRule="atLeast"/>
        <w:jc w:val="center"/>
        <w:rPr>
          <w:rFonts w:ascii="游ゴシック" w:eastAsia="游ゴシック" w:hAnsi="游ゴシック" w:cs="Meiryo UI"/>
          <w:sz w:val="28"/>
          <w:szCs w:val="28"/>
        </w:rPr>
      </w:pPr>
      <w:r w:rsidRPr="00177BDC">
        <w:rPr>
          <w:rFonts w:ascii="游ゴシック" w:eastAsia="游ゴシック" w:hAnsi="游ゴシック" w:cs="Meiryo UI" w:hint="eastAsia"/>
          <w:sz w:val="28"/>
          <w:szCs w:val="28"/>
        </w:rPr>
        <w:t xml:space="preserve">　</w:t>
      </w:r>
      <w:r w:rsidR="00656DFE" w:rsidRPr="00177BDC">
        <w:rPr>
          <w:rFonts w:ascii="游ゴシック" w:eastAsia="游ゴシック" w:hAnsi="游ゴシック" w:cs="Meiryo UI" w:hint="eastAsia"/>
          <w:sz w:val="28"/>
          <w:szCs w:val="28"/>
        </w:rPr>
        <w:t>見積書</w:t>
      </w:r>
    </w:p>
    <w:p w:rsidR="002B09AF" w:rsidRPr="004E1F71" w:rsidRDefault="00E32983" w:rsidP="00177BDC">
      <w:pPr>
        <w:spacing w:line="0" w:lineRule="atLeast"/>
        <w:jc w:val="center"/>
        <w:rPr>
          <w:rFonts w:ascii="游ゴシック" w:eastAsia="游ゴシック" w:hAnsi="游ゴシック" w:cs="Meiryo UI"/>
          <w:sz w:val="28"/>
          <w:szCs w:val="28"/>
        </w:rPr>
      </w:pPr>
      <w:r w:rsidRPr="00177BDC">
        <w:rPr>
          <w:rFonts w:ascii="游ゴシック" w:eastAsia="游ゴシック" w:hAnsi="游ゴシック" w:cs="Meiryo UI" w:hint="eastAsia"/>
          <w:sz w:val="28"/>
          <w:szCs w:val="28"/>
        </w:rPr>
        <w:t>業務名</w:t>
      </w:r>
      <w:r w:rsidR="00AF6E2D" w:rsidRPr="00177BDC">
        <w:rPr>
          <w:rFonts w:ascii="游ゴシック" w:eastAsia="游ゴシック" w:hAnsi="游ゴシック" w:cs="Meiryo UI" w:hint="eastAsia"/>
          <w:sz w:val="28"/>
          <w:szCs w:val="28"/>
        </w:rPr>
        <w:t>：</w:t>
      </w:r>
      <w:r w:rsidR="006315FC" w:rsidRPr="004E1F71">
        <w:rPr>
          <w:rFonts w:ascii="游ゴシック" w:eastAsia="游ゴシック" w:hAnsi="游ゴシック" w:cs="Meiryo UI" w:hint="eastAsia"/>
          <w:sz w:val="28"/>
          <w:szCs w:val="28"/>
        </w:rPr>
        <w:t>由布市</w:t>
      </w:r>
      <w:r w:rsidR="00A7088C" w:rsidRPr="004E1F71">
        <w:rPr>
          <w:rFonts w:ascii="游ゴシック" w:eastAsia="游ゴシック" w:hAnsi="游ゴシック" w:cs="Meiryo UI" w:hint="eastAsia"/>
          <w:sz w:val="28"/>
          <w:szCs w:val="28"/>
        </w:rPr>
        <w:t>みらい</w:t>
      </w:r>
      <w:r w:rsidR="006315FC" w:rsidRPr="004E1F71">
        <w:rPr>
          <w:rFonts w:ascii="游ゴシック" w:eastAsia="游ゴシック" w:hAnsi="游ゴシック" w:cs="Meiryo UI" w:hint="eastAsia"/>
          <w:sz w:val="28"/>
          <w:szCs w:val="28"/>
        </w:rPr>
        <w:t>ふるさと</w:t>
      </w:r>
      <w:r w:rsidR="002431D7" w:rsidRPr="004E1F71">
        <w:rPr>
          <w:rFonts w:ascii="游ゴシック" w:eastAsia="游ゴシック" w:hAnsi="游ゴシック" w:cs="Meiryo UI" w:hint="eastAsia"/>
          <w:sz w:val="28"/>
          <w:szCs w:val="28"/>
        </w:rPr>
        <w:t>寄附金取扱</w:t>
      </w:r>
      <w:r w:rsidR="006315FC" w:rsidRPr="004E1F71">
        <w:rPr>
          <w:rFonts w:ascii="游ゴシック" w:eastAsia="游ゴシック" w:hAnsi="游ゴシック" w:cs="Meiryo UI" w:hint="eastAsia"/>
          <w:sz w:val="28"/>
          <w:szCs w:val="28"/>
        </w:rPr>
        <w:t>業務</w:t>
      </w:r>
    </w:p>
    <w:p w:rsidR="00656DFE" w:rsidRPr="002A5700" w:rsidRDefault="00CB4FB9" w:rsidP="00177BDC">
      <w:pPr>
        <w:spacing w:line="0" w:lineRule="atLeast"/>
        <w:rPr>
          <w:rFonts w:ascii="游ゴシック" w:eastAsia="游ゴシック" w:hAnsi="游ゴシック" w:cs="Meiryo UI"/>
          <w:szCs w:val="21"/>
        </w:rPr>
      </w:pPr>
      <w:r w:rsidRPr="002A5700">
        <w:rPr>
          <w:rFonts w:ascii="游ゴシック" w:eastAsia="游ゴシック" w:hAnsi="游ゴシック" w:cs="Meiryo UI" w:hint="eastAsia"/>
          <w:szCs w:val="21"/>
        </w:rPr>
        <w:t>【</w:t>
      </w:r>
      <w:r w:rsidR="00656DFE" w:rsidRPr="002A5700">
        <w:rPr>
          <w:rFonts w:ascii="游ゴシック" w:eastAsia="游ゴシック" w:hAnsi="游ゴシック" w:cs="Meiryo UI" w:hint="eastAsia"/>
          <w:szCs w:val="21"/>
        </w:rPr>
        <w:t>内訳</w:t>
      </w:r>
      <w:r w:rsidRPr="002A5700">
        <w:rPr>
          <w:rFonts w:ascii="游ゴシック" w:eastAsia="游ゴシック" w:hAnsi="游ゴシック" w:cs="Meiryo UI" w:hint="eastAsia"/>
          <w:szCs w:val="21"/>
        </w:rPr>
        <w:t>】</w:t>
      </w:r>
    </w:p>
    <w:tbl>
      <w:tblPr>
        <w:tblStyle w:val="a3"/>
        <w:tblW w:w="10069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1843"/>
        <w:gridCol w:w="1842"/>
        <w:gridCol w:w="4962"/>
      </w:tblGrid>
      <w:tr w:rsidR="00656DFE" w:rsidRPr="002A5700" w:rsidTr="00951662">
        <w:trPr>
          <w:trHeight w:val="305"/>
        </w:trPr>
        <w:tc>
          <w:tcPr>
            <w:tcW w:w="1422" w:type="dxa"/>
          </w:tcPr>
          <w:p w:rsidR="00656DFE" w:rsidRPr="002A5700" w:rsidRDefault="00656DFE" w:rsidP="00177BDC">
            <w:pPr>
              <w:spacing w:line="0" w:lineRule="atLeast"/>
              <w:ind w:left="108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1843" w:type="dxa"/>
          </w:tcPr>
          <w:p w:rsidR="00656DFE" w:rsidRPr="002A5700" w:rsidRDefault="00656DFE" w:rsidP="00177BDC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2A5700">
              <w:rPr>
                <w:rFonts w:ascii="游ゴシック" w:eastAsia="游ゴシック" w:hAnsi="游ゴシック" w:cs="Meiryo UI" w:hint="eastAsia"/>
                <w:szCs w:val="21"/>
              </w:rPr>
              <w:t>金額</w:t>
            </w:r>
          </w:p>
        </w:tc>
        <w:tc>
          <w:tcPr>
            <w:tcW w:w="1842" w:type="dxa"/>
          </w:tcPr>
          <w:p w:rsidR="00656DFE" w:rsidRPr="002A5700" w:rsidRDefault="00656DFE" w:rsidP="00177BDC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2A5700">
              <w:rPr>
                <w:rFonts w:ascii="游ゴシック" w:eastAsia="游ゴシック" w:hAnsi="游ゴシック" w:cs="Meiryo UI" w:hint="eastAsia"/>
                <w:szCs w:val="21"/>
              </w:rPr>
              <w:t>算出方法</w:t>
            </w:r>
          </w:p>
        </w:tc>
        <w:tc>
          <w:tcPr>
            <w:tcW w:w="4962" w:type="dxa"/>
          </w:tcPr>
          <w:p w:rsidR="00656DFE" w:rsidRPr="002A5700" w:rsidRDefault="00656DFE" w:rsidP="00177BDC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2A5700">
              <w:rPr>
                <w:rFonts w:ascii="游ゴシック" w:eastAsia="游ゴシック" w:hAnsi="游ゴシック" w:cs="Meiryo UI" w:hint="eastAsia"/>
                <w:szCs w:val="21"/>
              </w:rPr>
              <w:t>備考、業務内容</w:t>
            </w:r>
          </w:p>
        </w:tc>
      </w:tr>
      <w:tr w:rsidR="00BF28B6" w:rsidRPr="00BF28B6" w:rsidTr="009516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81"/>
        </w:trPr>
        <w:tc>
          <w:tcPr>
            <w:tcW w:w="1422" w:type="dxa"/>
            <w:vAlign w:val="center"/>
          </w:tcPr>
          <w:p w:rsidR="00656DFE" w:rsidRPr="00BF28B6" w:rsidRDefault="00E27B40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業務委託料</w:t>
            </w:r>
          </w:p>
        </w:tc>
        <w:tc>
          <w:tcPr>
            <w:tcW w:w="1843" w:type="dxa"/>
            <w:vAlign w:val="center"/>
          </w:tcPr>
          <w:p w:rsidR="00656DFE" w:rsidRPr="00BF28B6" w:rsidRDefault="003E595C" w:rsidP="00177BDC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●</w:t>
            </w:r>
            <w:r w:rsidR="008048DA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42" w:type="dxa"/>
            <w:vAlign w:val="center"/>
          </w:tcPr>
          <w:p w:rsidR="00656DFE" w:rsidRPr="00BF28B6" w:rsidRDefault="007C02E4" w:rsidP="00177BDC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寄附</w:t>
            </w:r>
            <w:r w:rsidR="00E27B40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金</w:t>
            </w:r>
            <w:r w:rsidR="0064038E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総</w:t>
            </w:r>
            <w:r w:rsidR="00E27B40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額</w:t>
            </w:r>
          </w:p>
          <w:p w:rsidR="00E27B40" w:rsidRPr="00BF28B6" w:rsidRDefault="00FA4D3C" w:rsidP="00177BDC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200</w:t>
            </w:r>
            <w:r w:rsidR="006C0B6A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,000,000</w:t>
            </w:r>
            <w:r w:rsidR="00E27B40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円</w:t>
            </w:r>
          </w:p>
          <w:p w:rsidR="0064038E" w:rsidRPr="00BF28B6" w:rsidRDefault="0064038E" w:rsidP="00177BDC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と仮定した場合</w:t>
            </w:r>
          </w:p>
          <w:p w:rsidR="00E27B40" w:rsidRPr="00BF28B6" w:rsidRDefault="00E27B40" w:rsidP="00177BDC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の</w:t>
            </w:r>
            <w:r w:rsidR="003E595C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●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％</w:t>
            </w:r>
            <w:r w:rsidR="00767A5A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税別)</w:t>
            </w:r>
          </w:p>
        </w:tc>
        <w:tc>
          <w:tcPr>
            <w:tcW w:w="4962" w:type="dxa"/>
            <w:vAlign w:val="center"/>
          </w:tcPr>
          <w:p w:rsidR="004D27A4" w:rsidRPr="00BF28B6" w:rsidRDefault="004D27A4" w:rsidP="00177BDC">
            <w:pPr>
              <w:spacing w:line="0" w:lineRule="atLeast"/>
              <w:rPr>
                <w:rFonts w:ascii="游ゴシック" w:eastAsia="游ゴシック" w:hAnsi="游ゴシック" w:cs="Meiryo UI"/>
                <w:b/>
                <w:color w:val="000000" w:themeColor="text1"/>
                <w:szCs w:val="21"/>
                <w:u w:val="single"/>
              </w:rPr>
            </w:pPr>
            <w:r w:rsidRPr="00BF28B6">
              <w:rPr>
                <w:rFonts w:ascii="游ゴシック" w:eastAsia="游ゴシック" w:hAnsi="游ゴシック" w:cs="Meiryo UI" w:hint="eastAsia"/>
                <w:b/>
                <w:color w:val="000000" w:themeColor="text1"/>
                <w:szCs w:val="21"/>
                <w:u w:val="single"/>
              </w:rPr>
              <w:t>業務内容</w:t>
            </w:r>
            <w:r w:rsidR="00E02E75" w:rsidRPr="00BF28B6">
              <w:rPr>
                <w:rFonts w:ascii="游ゴシック" w:eastAsia="游ゴシック" w:hAnsi="游ゴシック" w:cs="Meiryo UI" w:hint="eastAsia"/>
                <w:b/>
                <w:color w:val="000000" w:themeColor="text1"/>
                <w:szCs w:val="21"/>
                <w:u w:val="single"/>
              </w:rPr>
              <w:t>（見積額</w:t>
            </w:r>
            <w:r w:rsidR="00CE7750" w:rsidRPr="00BF28B6">
              <w:rPr>
                <w:rFonts w:ascii="游ゴシック" w:eastAsia="游ゴシック" w:hAnsi="游ゴシック" w:cs="Meiryo UI" w:hint="eastAsia"/>
                <w:b/>
                <w:color w:val="000000" w:themeColor="text1"/>
                <w:szCs w:val="21"/>
                <w:u w:val="single"/>
              </w:rPr>
              <w:t>に含まれる項目）</w:t>
            </w:r>
          </w:p>
          <w:p w:rsidR="004402BE" w:rsidRPr="00BF28B6" w:rsidRDefault="004D27A4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1)受付</w:t>
            </w:r>
            <w:r w:rsidR="00534DCF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ポータル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サイト</w:t>
            </w:r>
            <w:r w:rsidR="00F57543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更新</w:t>
            </w:r>
          </w:p>
          <w:p w:rsidR="004D27A4" w:rsidRPr="00BF28B6" w:rsidRDefault="004D27A4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2)</w:t>
            </w:r>
            <w:r w:rsidR="00AF6E2D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寄附</w:t>
            </w:r>
            <w:r w:rsidR="004E4189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金管理システムの提供</w:t>
            </w:r>
          </w:p>
          <w:p w:rsidR="00534DCF" w:rsidRPr="00BF28B6" w:rsidRDefault="00534DCF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3)商品発注管理システムの提供</w:t>
            </w:r>
          </w:p>
          <w:p w:rsidR="00180F3A" w:rsidRPr="00BF28B6" w:rsidRDefault="004D27A4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</w:t>
            </w:r>
            <w:r w:rsidR="00534DCF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4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)</w:t>
            </w:r>
            <w:r w:rsidR="00534DCF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寄附</w:t>
            </w:r>
            <w:r w:rsidR="00D66DE3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申込受付</w:t>
            </w:r>
          </w:p>
          <w:p w:rsidR="00180F3A" w:rsidRPr="00BF28B6" w:rsidRDefault="00180F3A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5)申込書・振込票の郵送</w:t>
            </w:r>
          </w:p>
          <w:p w:rsidR="001B5BAE" w:rsidRPr="00BF28B6" w:rsidRDefault="00534DCF" w:rsidP="00177BDC">
            <w:pPr>
              <w:spacing w:line="0" w:lineRule="atLeast"/>
              <w:ind w:left="210" w:hangingChars="100" w:hanging="210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</w:t>
            </w:r>
            <w:r w:rsidR="00180F3A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6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)コールセンターの設置</w:t>
            </w:r>
            <w:r w:rsidR="00A92006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</w:t>
            </w:r>
            <w:r w:rsidR="001B5BAE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</w:t>
            </w:r>
            <w:r w:rsidR="00A92006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7</w:t>
            </w:r>
            <w:r w:rsidR="001B5BAE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）</w:t>
            </w:r>
            <w:r w:rsidR="000A5AA5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、</w:t>
            </w:r>
            <w:r w:rsidR="00A92006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8）</w:t>
            </w:r>
            <w:r w:rsidR="000A5AA5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、</w:t>
            </w:r>
            <w:r w:rsidR="00B13668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9）</w:t>
            </w:r>
            <w:r w:rsidR="00A92006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ワンストップ</w:t>
            </w:r>
            <w:r w:rsidR="0008707E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受付</w:t>
            </w:r>
            <w:r w:rsidR="00A92006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業務に関してはさとふる寄附分含</w:t>
            </w:r>
            <w:r w:rsidR="000A5AA5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）</w:t>
            </w:r>
          </w:p>
          <w:p w:rsidR="004E638B" w:rsidRPr="00BF28B6" w:rsidRDefault="004E638B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7)お礼状の作成・送付</w:t>
            </w:r>
            <w:r w:rsidR="001B5BAE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さとふる寄附分含</w:t>
            </w:r>
            <w:r w:rsidR="003E595C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）</w:t>
            </w:r>
          </w:p>
          <w:p w:rsidR="000957DB" w:rsidRPr="00BF28B6" w:rsidRDefault="004E638B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8)寄附受領証明書の作成・送付</w:t>
            </w:r>
          </w:p>
          <w:p w:rsidR="004E638B" w:rsidRPr="00BF28B6" w:rsidRDefault="000A5AA5" w:rsidP="000957DB">
            <w:pPr>
              <w:spacing w:line="0" w:lineRule="atLeast"/>
              <w:ind w:firstLineChars="100" w:firstLine="210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さとふる寄附分含）</w:t>
            </w:r>
          </w:p>
          <w:p w:rsidR="000957DB" w:rsidRPr="00BF28B6" w:rsidRDefault="004E638B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9)</w:t>
            </w:r>
            <w:r w:rsidR="000957DB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ワンストップ特例申請書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様式55号の5</w:t>
            </w:r>
            <w:r w:rsidR="005940AD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,</w:t>
            </w:r>
            <w:r w:rsidR="005940AD" w:rsidRPr="00BF28B6"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  <w:t>6</w:t>
            </w:r>
            <w:r w:rsidR="000957DB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の</w:t>
            </w:r>
          </w:p>
          <w:p w:rsidR="004E638B" w:rsidRPr="00BF28B6" w:rsidRDefault="00CF5D0B" w:rsidP="000957DB">
            <w:pPr>
              <w:spacing w:line="0" w:lineRule="atLeast"/>
              <w:ind w:firstLineChars="150" w:firstLine="315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寄附者への</w:t>
            </w:r>
            <w:r w:rsidR="004E638B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送付</w:t>
            </w:r>
            <w:r w:rsidR="000A5AA5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さとふる寄附分含）</w:t>
            </w:r>
          </w:p>
          <w:p w:rsidR="00180F3A" w:rsidRPr="00BF28B6" w:rsidRDefault="006015B7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</w:t>
            </w:r>
            <w:r w:rsidR="004E638B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10</w:t>
            </w:r>
            <w:r w:rsidR="009D1174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)</w:t>
            </w:r>
            <w:r w:rsidR="00F80E77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ふるさと納税に関する企画・提案等</w:t>
            </w:r>
          </w:p>
          <w:p w:rsidR="00767A5A" w:rsidRPr="00BF28B6" w:rsidRDefault="004E638B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11</w:t>
            </w:r>
            <w:r w:rsidR="00767A5A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)</w:t>
            </w:r>
            <w:r w:rsidR="004A72BD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返礼</w:t>
            </w:r>
            <w:r w:rsidR="00767A5A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品開発</w:t>
            </w:r>
          </w:p>
          <w:p w:rsidR="00F57543" w:rsidRPr="00BF28B6" w:rsidRDefault="006015B7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</w:t>
            </w:r>
            <w:r w:rsidR="004E638B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12</w:t>
            </w:r>
            <w:r w:rsidR="00F57543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)</w:t>
            </w:r>
            <w:r w:rsidR="002431D7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受託者</w:t>
            </w:r>
            <w:r w:rsidR="00F80E77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サイト内でのPR</w:t>
            </w:r>
          </w:p>
          <w:p w:rsidR="00534DCF" w:rsidRPr="00BF28B6" w:rsidRDefault="00534DCF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</w:t>
            </w:r>
            <w:r w:rsidR="004E638B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13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)WEB</w:t>
            </w:r>
            <w:r w:rsidR="004E638B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・新聞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などでのPR</w:t>
            </w:r>
          </w:p>
          <w:p w:rsidR="004C1F53" w:rsidRPr="00BF28B6" w:rsidRDefault="00534DCF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</w:t>
            </w:r>
            <w:r w:rsidR="004E638B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14</w:t>
            </w:r>
            <w:r w:rsidR="004C1F53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)</w:t>
            </w:r>
            <w:r w:rsidR="004E750F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返礼品</w:t>
            </w:r>
            <w:r w:rsidR="004C1F53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提供事業者からの請求内容の精査</w:t>
            </w:r>
          </w:p>
          <w:p w:rsidR="00CD2D07" w:rsidRPr="00BF28B6" w:rsidRDefault="003E595C" w:rsidP="00177BDC">
            <w:pPr>
              <w:spacing w:line="0" w:lineRule="atLeast"/>
              <w:rPr>
                <w:rFonts w:ascii="游ゴシック" w:eastAsia="游ゴシック" w:hAnsi="游ゴシック" w:cs="Meiryo UI"/>
                <w:b/>
                <w:color w:val="000000" w:themeColor="text1"/>
                <w:szCs w:val="21"/>
                <w:u w:val="single"/>
              </w:rPr>
            </w:pPr>
            <w:r w:rsidRPr="00BF28B6">
              <w:rPr>
                <w:rFonts w:ascii="游ゴシック" w:eastAsia="游ゴシック" w:hAnsi="游ゴシック" w:cs="Meiryo UI" w:hint="eastAsia"/>
                <w:b/>
                <w:color w:val="000000" w:themeColor="text1"/>
                <w:szCs w:val="21"/>
                <w:u w:val="single"/>
              </w:rPr>
              <w:t>見積</w:t>
            </w:r>
            <w:r w:rsidR="00E02E75" w:rsidRPr="00BF28B6">
              <w:rPr>
                <w:rFonts w:ascii="游ゴシック" w:eastAsia="游ゴシック" w:hAnsi="游ゴシック" w:cs="Meiryo UI" w:hint="eastAsia"/>
                <w:b/>
                <w:color w:val="000000" w:themeColor="text1"/>
                <w:szCs w:val="21"/>
                <w:u w:val="single"/>
              </w:rPr>
              <w:t>額</w:t>
            </w:r>
            <w:r w:rsidRPr="00BF28B6">
              <w:rPr>
                <w:rFonts w:ascii="游ゴシック" w:eastAsia="游ゴシック" w:hAnsi="游ゴシック" w:cs="Meiryo UI" w:hint="eastAsia"/>
                <w:b/>
                <w:color w:val="000000" w:themeColor="text1"/>
                <w:szCs w:val="21"/>
                <w:u w:val="single"/>
              </w:rPr>
              <w:t>に含まれない項目を下記に記載</w:t>
            </w:r>
          </w:p>
          <w:p w:rsidR="00573406" w:rsidRPr="00BF28B6" w:rsidRDefault="00CD2D07" w:rsidP="00177BDC">
            <w:pPr>
              <w:spacing w:line="0" w:lineRule="atLeast"/>
              <w:jc w:val="lef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※トラストバンク</w:t>
            </w:r>
            <w:r w:rsidR="00573406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ふるさとチョイス）使用料</w:t>
            </w:r>
          </w:p>
          <w:p w:rsidR="00CD2D07" w:rsidRPr="00BF28B6" w:rsidRDefault="00CD2D07" w:rsidP="00177BDC">
            <w:pPr>
              <w:spacing w:line="0" w:lineRule="atLeast"/>
              <w:jc w:val="lef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 xml:space="preserve">　</w:t>
            </w:r>
            <w:r w:rsidR="00A1116D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寄附</w:t>
            </w:r>
            <w:r w:rsidR="00767A5A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額の</w:t>
            </w:r>
            <w:r w:rsidR="00E02E75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5.</w:t>
            </w:r>
            <w:r w:rsidR="002219C4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5</w:t>
            </w:r>
            <w:r w:rsidR="00767A5A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%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(</w:t>
            </w:r>
            <w:r w:rsidR="00E02E75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税込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)</w:t>
            </w:r>
          </w:p>
          <w:p w:rsidR="00CD2D07" w:rsidRPr="00BF28B6" w:rsidRDefault="00CD2D07" w:rsidP="00177BDC">
            <w:pPr>
              <w:spacing w:line="0" w:lineRule="atLeast"/>
              <w:jc w:val="lef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※</w:t>
            </w:r>
            <w:r w:rsidR="00394D10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決済手数料</w:t>
            </w:r>
            <w:r w:rsidR="00E02E75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　　　）</w:t>
            </w:r>
            <w:r w:rsidR="00E5163C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%(</w:t>
            </w:r>
            <w:r w:rsidR="002219C4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税込</w:t>
            </w:r>
            <w:r w:rsidR="00E5163C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)</w:t>
            </w:r>
            <w:r w:rsidR="00E02E75" w:rsidRPr="00BF28B6"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  <w:t xml:space="preserve"> </w:t>
            </w:r>
          </w:p>
          <w:p w:rsidR="008F654B" w:rsidRPr="00BF28B6" w:rsidRDefault="008048DA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※</w:t>
            </w:r>
            <w:r w:rsidR="00E92737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返礼</w:t>
            </w:r>
            <w:r w:rsidR="00534DCF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品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代</w:t>
            </w:r>
            <w:r w:rsidR="0028775B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</w:t>
            </w:r>
            <w:r w:rsidR="006D2937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 xml:space="preserve">　　　</w:t>
            </w:r>
            <w:r w:rsidR="00E92737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％</w:t>
            </w:r>
            <w:r w:rsidR="0028775B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）</w:t>
            </w:r>
            <w:r w:rsidR="002219C4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税込）</w:t>
            </w:r>
          </w:p>
          <w:p w:rsidR="0051776A" w:rsidRPr="00BF28B6" w:rsidRDefault="0051776A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30％</w:t>
            </w:r>
            <w:r w:rsidR="00225016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を超えないこと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）</w:t>
            </w:r>
          </w:p>
          <w:p w:rsidR="00A940DE" w:rsidRPr="00BF28B6" w:rsidRDefault="0051776A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※</w:t>
            </w:r>
            <w:r w:rsidR="004C1F53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送料</w:t>
            </w:r>
            <w:r w:rsidR="00E92737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　　　％）</w:t>
            </w:r>
            <w:r w:rsidR="00B12FD2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税込）</w:t>
            </w:r>
          </w:p>
          <w:p w:rsidR="005E092F" w:rsidRPr="00BF28B6" w:rsidRDefault="00BF2945" w:rsidP="005E092F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★ワンストップ特例申請書の受付、様式55号の7作成等業務は別途提示ください</w:t>
            </w:r>
          </w:p>
          <w:p w:rsidR="005E092F" w:rsidRPr="00BF28B6" w:rsidRDefault="005E092F" w:rsidP="005E092F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（さとふる寄附分含）</w:t>
            </w:r>
          </w:p>
        </w:tc>
      </w:tr>
      <w:tr w:rsidR="00BF28B6" w:rsidRPr="00BF28B6" w:rsidTr="009516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422" w:type="dxa"/>
            <w:vAlign w:val="center"/>
          </w:tcPr>
          <w:p w:rsidR="001D4690" w:rsidRPr="00BF28B6" w:rsidRDefault="00767A5A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消費税</w:t>
            </w:r>
          </w:p>
        </w:tc>
        <w:tc>
          <w:tcPr>
            <w:tcW w:w="1843" w:type="dxa"/>
            <w:vAlign w:val="center"/>
          </w:tcPr>
          <w:p w:rsidR="001D4690" w:rsidRPr="00BF28B6" w:rsidRDefault="003E595C" w:rsidP="00177BDC">
            <w:pPr>
              <w:spacing w:line="0" w:lineRule="atLeast"/>
              <w:ind w:firstLineChars="200" w:firstLine="420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●</w:t>
            </w:r>
            <w:r w:rsidR="00AA31A3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42" w:type="dxa"/>
            <w:vAlign w:val="center"/>
          </w:tcPr>
          <w:p w:rsidR="001D4690" w:rsidRPr="00BF28B6" w:rsidRDefault="00767A5A" w:rsidP="00177BDC">
            <w:pPr>
              <w:spacing w:line="0" w:lineRule="atLeast"/>
              <w:ind w:firstLineChars="100" w:firstLine="210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 xml:space="preserve">　　　　10％</w:t>
            </w:r>
          </w:p>
        </w:tc>
        <w:tc>
          <w:tcPr>
            <w:tcW w:w="4962" w:type="dxa"/>
            <w:vAlign w:val="center"/>
          </w:tcPr>
          <w:p w:rsidR="001D4690" w:rsidRPr="00BF28B6" w:rsidRDefault="00767A5A" w:rsidP="00177BDC">
            <w:pPr>
              <w:spacing w:line="0" w:lineRule="atLeast"/>
              <w:ind w:firstLineChars="200" w:firstLine="420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年</w:t>
            </w:r>
            <w:r w:rsidR="000A699C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 xml:space="preserve">　　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月</w:t>
            </w:r>
            <w:r w:rsidR="000A699C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 xml:space="preserve">　　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日現在</w:t>
            </w:r>
          </w:p>
        </w:tc>
      </w:tr>
      <w:tr w:rsidR="00BF28B6" w:rsidRPr="00BF28B6" w:rsidTr="009516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422" w:type="dxa"/>
            <w:vAlign w:val="center"/>
          </w:tcPr>
          <w:p w:rsidR="00767A5A" w:rsidRPr="00BF28B6" w:rsidRDefault="00767A5A" w:rsidP="00AB3EA3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合計</w:t>
            </w: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 w:val="20"/>
                <w:szCs w:val="21"/>
              </w:rPr>
              <w:t>(税込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7A5A" w:rsidRPr="00BF28B6" w:rsidRDefault="003E595C" w:rsidP="00177BDC">
            <w:pPr>
              <w:spacing w:line="0" w:lineRule="atLeast"/>
              <w:jc w:val="lef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  <w:r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 xml:space="preserve">　　　●</w:t>
            </w:r>
            <w:r w:rsidR="00394D10" w:rsidRPr="00BF28B6">
              <w:rPr>
                <w:rFonts w:ascii="游ゴシック" w:eastAsia="游ゴシック" w:hAnsi="游ゴシック" w:cs="Meiryo UI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42" w:type="dxa"/>
            <w:vAlign w:val="center"/>
          </w:tcPr>
          <w:p w:rsidR="00767A5A" w:rsidRPr="00BF28B6" w:rsidRDefault="00767A5A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767A5A" w:rsidRPr="00BF28B6" w:rsidRDefault="00767A5A" w:rsidP="00177BDC">
            <w:pPr>
              <w:spacing w:line="0" w:lineRule="atLeast"/>
              <w:rPr>
                <w:rFonts w:ascii="游ゴシック" w:eastAsia="游ゴシック" w:hAnsi="游ゴシック" w:cs="Meiryo UI"/>
                <w:color w:val="000000" w:themeColor="text1"/>
                <w:szCs w:val="21"/>
              </w:rPr>
            </w:pPr>
          </w:p>
        </w:tc>
      </w:tr>
    </w:tbl>
    <w:p w:rsidR="00FA4D3C" w:rsidRPr="00BF28B6" w:rsidRDefault="00FA4D3C" w:rsidP="00177BDC">
      <w:pPr>
        <w:spacing w:line="0" w:lineRule="atLeast"/>
        <w:ind w:firstLineChars="300" w:firstLine="600"/>
        <w:rPr>
          <w:rFonts w:ascii="游ゴシック" w:eastAsia="游ゴシック" w:hAnsi="游ゴシック" w:cs="Meiryo UI"/>
          <w:color w:val="000000" w:themeColor="text1"/>
          <w:sz w:val="20"/>
          <w:szCs w:val="20"/>
        </w:rPr>
      </w:pPr>
    </w:p>
    <w:p w:rsidR="00573406" w:rsidRPr="00BF28B6" w:rsidRDefault="00767A5A" w:rsidP="00177BDC">
      <w:pPr>
        <w:spacing w:line="0" w:lineRule="atLeast"/>
        <w:ind w:firstLineChars="300" w:firstLine="600"/>
        <w:rPr>
          <w:rFonts w:ascii="游ゴシック" w:eastAsia="游ゴシック" w:hAnsi="游ゴシック" w:cs="Meiryo UI"/>
          <w:color w:val="000000" w:themeColor="text1"/>
          <w:sz w:val="20"/>
          <w:szCs w:val="20"/>
        </w:rPr>
      </w:pPr>
      <w:r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令和</w:t>
      </w:r>
      <w:r w:rsidR="000A699C"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 xml:space="preserve">　　</w:t>
      </w:r>
      <w:r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年</w:t>
      </w:r>
      <w:r w:rsidR="000A699C"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 xml:space="preserve">　　</w:t>
      </w:r>
      <w:r w:rsidR="008334A0"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月</w:t>
      </w:r>
      <w:r w:rsidR="000A699C"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 xml:space="preserve">　　</w:t>
      </w:r>
      <w:r w:rsidR="00656DFE"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日</w:t>
      </w:r>
    </w:p>
    <w:p w:rsidR="00656DFE" w:rsidRPr="00BF28B6" w:rsidRDefault="00656DFE" w:rsidP="00177BDC">
      <w:pPr>
        <w:spacing w:line="0" w:lineRule="atLeast"/>
        <w:ind w:firstLineChars="2500" w:firstLine="5000"/>
        <w:rPr>
          <w:rFonts w:ascii="游ゴシック" w:eastAsia="游ゴシック" w:hAnsi="游ゴシック" w:cs="Meiryo UI"/>
          <w:color w:val="000000" w:themeColor="text1"/>
          <w:sz w:val="20"/>
          <w:szCs w:val="20"/>
        </w:rPr>
      </w:pPr>
      <w:r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住</w:t>
      </w:r>
      <w:r w:rsidR="00573406"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 xml:space="preserve">　</w:t>
      </w:r>
      <w:r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所</w:t>
      </w:r>
      <w:r w:rsidR="00573406"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 xml:space="preserve"> ：</w:t>
      </w:r>
      <w:r w:rsidR="003E595C" w:rsidRPr="00BF28B6">
        <w:rPr>
          <w:rFonts w:ascii="游ゴシック" w:eastAsia="游ゴシック" w:hAnsi="游ゴシック" w:cs="Meiryo UI"/>
          <w:color w:val="000000" w:themeColor="text1"/>
          <w:sz w:val="20"/>
          <w:szCs w:val="20"/>
        </w:rPr>
        <w:t xml:space="preserve"> </w:t>
      </w:r>
    </w:p>
    <w:p w:rsidR="00D96B2E" w:rsidRPr="00BF28B6" w:rsidRDefault="00573406" w:rsidP="00177BDC">
      <w:pPr>
        <w:spacing w:line="0" w:lineRule="atLeast"/>
        <w:ind w:firstLineChars="2500" w:firstLine="5000"/>
        <w:rPr>
          <w:rFonts w:ascii="游ゴシック" w:eastAsia="游ゴシック" w:hAnsi="游ゴシック" w:cs="Meiryo UI"/>
          <w:color w:val="000000" w:themeColor="text1"/>
          <w:sz w:val="20"/>
          <w:szCs w:val="20"/>
        </w:rPr>
      </w:pPr>
      <w:r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会社名</w:t>
      </w:r>
      <w:r w:rsidR="00AF6E2D"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：</w:t>
      </w:r>
      <w:r w:rsidR="003E595C" w:rsidRPr="00BF28B6">
        <w:rPr>
          <w:rFonts w:ascii="游ゴシック" w:eastAsia="游ゴシック" w:hAnsi="游ゴシック" w:cs="Meiryo UI"/>
          <w:color w:val="000000" w:themeColor="text1"/>
          <w:sz w:val="20"/>
          <w:szCs w:val="20"/>
        </w:rPr>
        <w:t xml:space="preserve"> </w:t>
      </w:r>
    </w:p>
    <w:p w:rsidR="00AF6E2D" w:rsidRPr="00BF28B6" w:rsidRDefault="00573406" w:rsidP="00177BDC">
      <w:pPr>
        <w:spacing w:line="0" w:lineRule="atLeast"/>
        <w:ind w:firstLineChars="2500" w:firstLine="5000"/>
        <w:rPr>
          <w:rFonts w:ascii="游ゴシック" w:eastAsia="游ゴシック" w:hAnsi="游ゴシック" w:cs="Meiryo UI"/>
          <w:color w:val="000000" w:themeColor="text1"/>
          <w:sz w:val="20"/>
          <w:szCs w:val="20"/>
        </w:rPr>
      </w:pPr>
      <w:r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代表者：</w:t>
      </w:r>
      <w:r w:rsidR="00FF3190"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 xml:space="preserve">　</w:t>
      </w:r>
    </w:p>
    <w:p w:rsidR="00663A86" w:rsidRPr="00BF28B6" w:rsidRDefault="00663A86" w:rsidP="00177BDC">
      <w:pPr>
        <w:spacing w:line="0" w:lineRule="atLeast"/>
        <w:rPr>
          <w:rFonts w:ascii="游ゴシック" w:eastAsia="游ゴシック" w:hAnsi="游ゴシック" w:cs="Meiryo UI"/>
          <w:color w:val="000000" w:themeColor="text1"/>
          <w:sz w:val="20"/>
          <w:szCs w:val="20"/>
        </w:rPr>
      </w:pPr>
      <w:r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備考欄</w:t>
      </w:r>
      <w:r w:rsidR="002A5700"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（次ページ</w:t>
      </w:r>
      <w:r w:rsidR="00DC1DB7"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以降</w:t>
      </w:r>
      <w:r w:rsidR="002A5700" w:rsidRPr="00BF28B6">
        <w:rPr>
          <w:rFonts w:ascii="游ゴシック" w:eastAsia="游ゴシック" w:hAnsi="游ゴシック" w:cs="Meiryo UI" w:hint="eastAsia"/>
          <w:color w:val="000000" w:themeColor="text1"/>
          <w:sz w:val="20"/>
          <w:szCs w:val="20"/>
        </w:rPr>
        <w:t>利用可）</w:t>
      </w:r>
    </w:p>
    <w:sectPr w:rsidR="00663A86" w:rsidRPr="00BF28B6" w:rsidSect="009516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68" w:rsidRDefault="000E1F68" w:rsidP="00BA48CB">
      <w:r>
        <w:separator/>
      </w:r>
    </w:p>
  </w:endnote>
  <w:endnote w:type="continuationSeparator" w:id="0">
    <w:p w:rsidR="000E1F68" w:rsidRDefault="000E1F68" w:rsidP="00BA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68" w:rsidRDefault="000E1F68" w:rsidP="00BA48CB">
      <w:r>
        <w:separator/>
      </w:r>
    </w:p>
  </w:footnote>
  <w:footnote w:type="continuationSeparator" w:id="0">
    <w:p w:rsidR="000E1F68" w:rsidRDefault="000E1F68" w:rsidP="00BA4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FE"/>
    <w:rsid w:val="00006795"/>
    <w:rsid w:val="00015435"/>
    <w:rsid w:val="00025144"/>
    <w:rsid w:val="00031F88"/>
    <w:rsid w:val="000377FE"/>
    <w:rsid w:val="00052A54"/>
    <w:rsid w:val="0005495C"/>
    <w:rsid w:val="000603F4"/>
    <w:rsid w:val="00061C46"/>
    <w:rsid w:val="00080002"/>
    <w:rsid w:val="00086900"/>
    <w:rsid w:val="0008707E"/>
    <w:rsid w:val="00087A08"/>
    <w:rsid w:val="000957DB"/>
    <w:rsid w:val="000A5AA5"/>
    <w:rsid w:val="000A699C"/>
    <w:rsid w:val="000B53C3"/>
    <w:rsid w:val="000B6A4B"/>
    <w:rsid w:val="000D3826"/>
    <w:rsid w:val="000E1F68"/>
    <w:rsid w:val="000F0F1F"/>
    <w:rsid w:val="000F5737"/>
    <w:rsid w:val="00101898"/>
    <w:rsid w:val="00103C14"/>
    <w:rsid w:val="001127CC"/>
    <w:rsid w:val="0011535F"/>
    <w:rsid w:val="00117BE6"/>
    <w:rsid w:val="00124183"/>
    <w:rsid w:val="00136140"/>
    <w:rsid w:val="00164A55"/>
    <w:rsid w:val="00171B91"/>
    <w:rsid w:val="001724CE"/>
    <w:rsid w:val="00173BF6"/>
    <w:rsid w:val="00177BDC"/>
    <w:rsid w:val="00180F3A"/>
    <w:rsid w:val="0019355A"/>
    <w:rsid w:val="001957C5"/>
    <w:rsid w:val="001B1DA6"/>
    <w:rsid w:val="001B348A"/>
    <w:rsid w:val="001B5BAE"/>
    <w:rsid w:val="001C42EF"/>
    <w:rsid w:val="001D2F56"/>
    <w:rsid w:val="001D4690"/>
    <w:rsid w:val="001E422F"/>
    <w:rsid w:val="001E7441"/>
    <w:rsid w:val="001F1D0E"/>
    <w:rsid w:val="001F3CA1"/>
    <w:rsid w:val="002001C1"/>
    <w:rsid w:val="00202D1D"/>
    <w:rsid w:val="0020382A"/>
    <w:rsid w:val="0020458E"/>
    <w:rsid w:val="002068FF"/>
    <w:rsid w:val="00217926"/>
    <w:rsid w:val="002219C4"/>
    <w:rsid w:val="00225016"/>
    <w:rsid w:val="002264A6"/>
    <w:rsid w:val="002431D7"/>
    <w:rsid w:val="00246389"/>
    <w:rsid w:val="00253454"/>
    <w:rsid w:val="0025771D"/>
    <w:rsid w:val="002621F2"/>
    <w:rsid w:val="0028087A"/>
    <w:rsid w:val="00282A17"/>
    <w:rsid w:val="0028487A"/>
    <w:rsid w:val="00284B67"/>
    <w:rsid w:val="0028643B"/>
    <w:rsid w:val="00286B92"/>
    <w:rsid w:val="0028775B"/>
    <w:rsid w:val="00291C6A"/>
    <w:rsid w:val="00297A5D"/>
    <w:rsid w:val="002A5700"/>
    <w:rsid w:val="002B09AF"/>
    <w:rsid w:val="002B0D1E"/>
    <w:rsid w:val="002B3818"/>
    <w:rsid w:val="002C0C86"/>
    <w:rsid w:val="002C2266"/>
    <w:rsid w:val="002C5577"/>
    <w:rsid w:val="002D5E43"/>
    <w:rsid w:val="002E006F"/>
    <w:rsid w:val="002E57E8"/>
    <w:rsid w:val="002E59B7"/>
    <w:rsid w:val="002F1222"/>
    <w:rsid w:val="00304AD0"/>
    <w:rsid w:val="0031249B"/>
    <w:rsid w:val="00317585"/>
    <w:rsid w:val="0033009C"/>
    <w:rsid w:val="00337A5B"/>
    <w:rsid w:val="00345D9A"/>
    <w:rsid w:val="00346A1D"/>
    <w:rsid w:val="00350632"/>
    <w:rsid w:val="00353856"/>
    <w:rsid w:val="00360DE6"/>
    <w:rsid w:val="00364101"/>
    <w:rsid w:val="00367097"/>
    <w:rsid w:val="0037144A"/>
    <w:rsid w:val="00390654"/>
    <w:rsid w:val="003913E9"/>
    <w:rsid w:val="00392E9C"/>
    <w:rsid w:val="00394095"/>
    <w:rsid w:val="00394D10"/>
    <w:rsid w:val="003A33DF"/>
    <w:rsid w:val="003B002A"/>
    <w:rsid w:val="003B1F75"/>
    <w:rsid w:val="003B28F3"/>
    <w:rsid w:val="003B37AD"/>
    <w:rsid w:val="003B3A03"/>
    <w:rsid w:val="003C0AB5"/>
    <w:rsid w:val="003C2657"/>
    <w:rsid w:val="003C788B"/>
    <w:rsid w:val="003D2A74"/>
    <w:rsid w:val="003D77E9"/>
    <w:rsid w:val="003E413A"/>
    <w:rsid w:val="003E595C"/>
    <w:rsid w:val="003F10DF"/>
    <w:rsid w:val="00406FC7"/>
    <w:rsid w:val="004143B3"/>
    <w:rsid w:val="004166CF"/>
    <w:rsid w:val="00424D26"/>
    <w:rsid w:val="004252E3"/>
    <w:rsid w:val="00437C26"/>
    <w:rsid w:val="004402BE"/>
    <w:rsid w:val="0044436D"/>
    <w:rsid w:val="004514EC"/>
    <w:rsid w:val="00481168"/>
    <w:rsid w:val="00487ACD"/>
    <w:rsid w:val="004A33BA"/>
    <w:rsid w:val="004A72BD"/>
    <w:rsid w:val="004A76C5"/>
    <w:rsid w:val="004B0B4D"/>
    <w:rsid w:val="004C1F53"/>
    <w:rsid w:val="004D11A8"/>
    <w:rsid w:val="004D27A4"/>
    <w:rsid w:val="004D2C48"/>
    <w:rsid w:val="004D6CC1"/>
    <w:rsid w:val="004E177F"/>
    <w:rsid w:val="004E1F71"/>
    <w:rsid w:val="004E4189"/>
    <w:rsid w:val="004E638B"/>
    <w:rsid w:val="004E750F"/>
    <w:rsid w:val="00500EF3"/>
    <w:rsid w:val="005067E0"/>
    <w:rsid w:val="00506C3C"/>
    <w:rsid w:val="0051776A"/>
    <w:rsid w:val="00517D61"/>
    <w:rsid w:val="00534DCF"/>
    <w:rsid w:val="005407DF"/>
    <w:rsid w:val="00552BAD"/>
    <w:rsid w:val="0055745B"/>
    <w:rsid w:val="00573406"/>
    <w:rsid w:val="005800C2"/>
    <w:rsid w:val="00585FB0"/>
    <w:rsid w:val="005940AD"/>
    <w:rsid w:val="005B43E5"/>
    <w:rsid w:val="005B7B21"/>
    <w:rsid w:val="005C26CF"/>
    <w:rsid w:val="005C2EAD"/>
    <w:rsid w:val="005C7C08"/>
    <w:rsid w:val="005D1ED3"/>
    <w:rsid w:val="005E092F"/>
    <w:rsid w:val="005E6532"/>
    <w:rsid w:val="00600746"/>
    <w:rsid w:val="006015B7"/>
    <w:rsid w:val="006016A4"/>
    <w:rsid w:val="00613F44"/>
    <w:rsid w:val="00614F88"/>
    <w:rsid w:val="0062535A"/>
    <w:rsid w:val="006315FC"/>
    <w:rsid w:val="006333FE"/>
    <w:rsid w:val="0064038E"/>
    <w:rsid w:val="00644F1C"/>
    <w:rsid w:val="0064553A"/>
    <w:rsid w:val="00651D13"/>
    <w:rsid w:val="00655E54"/>
    <w:rsid w:val="006564DF"/>
    <w:rsid w:val="00656DFE"/>
    <w:rsid w:val="00663A86"/>
    <w:rsid w:val="00686802"/>
    <w:rsid w:val="006A6B71"/>
    <w:rsid w:val="006B3C4B"/>
    <w:rsid w:val="006C0AB9"/>
    <w:rsid w:val="006C0B6A"/>
    <w:rsid w:val="006C3F43"/>
    <w:rsid w:val="006C724C"/>
    <w:rsid w:val="006D1F80"/>
    <w:rsid w:val="006D21AA"/>
    <w:rsid w:val="006D2937"/>
    <w:rsid w:val="006D3DC0"/>
    <w:rsid w:val="006D62F2"/>
    <w:rsid w:val="006E05CB"/>
    <w:rsid w:val="006E0F82"/>
    <w:rsid w:val="006E12D2"/>
    <w:rsid w:val="00700284"/>
    <w:rsid w:val="007050AD"/>
    <w:rsid w:val="00715D8F"/>
    <w:rsid w:val="007206CA"/>
    <w:rsid w:val="007257FE"/>
    <w:rsid w:val="0074674D"/>
    <w:rsid w:val="00757724"/>
    <w:rsid w:val="007659E3"/>
    <w:rsid w:val="00767A5A"/>
    <w:rsid w:val="00774CD8"/>
    <w:rsid w:val="00775260"/>
    <w:rsid w:val="00776FFC"/>
    <w:rsid w:val="0078421C"/>
    <w:rsid w:val="007A1B78"/>
    <w:rsid w:val="007A3344"/>
    <w:rsid w:val="007A3802"/>
    <w:rsid w:val="007B0D6D"/>
    <w:rsid w:val="007C02E4"/>
    <w:rsid w:val="007C7625"/>
    <w:rsid w:val="007D51EB"/>
    <w:rsid w:val="007E3302"/>
    <w:rsid w:val="007F34C8"/>
    <w:rsid w:val="007F538A"/>
    <w:rsid w:val="007F669D"/>
    <w:rsid w:val="00804198"/>
    <w:rsid w:val="008048DA"/>
    <w:rsid w:val="008147D6"/>
    <w:rsid w:val="008250CB"/>
    <w:rsid w:val="008334A0"/>
    <w:rsid w:val="0084185C"/>
    <w:rsid w:val="00845014"/>
    <w:rsid w:val="00846612"/>
    <w:rsid w:val="00855015"/>
    <w:rsid w:val="008613D2"/>
    <w:rsid w:val="008677A1"/>
    <w:rsid w:val="008774E9"/>
    <w:rsid w:val="00881BAF"/>
    <w:rsid w:val="00886831"/>
    <w:rsid w:val="00892B4C"/>
    <w:rsid w:val="00896D3B"/>
    <w:rsid w:val="008A558F"/>
    <w:rsid w:val="008B0193"/>
    <w:rsid w:val="008E6C38"/>
    <w:rsid w:val="008F654B"/>
    <w:rsid w:val="009001F1"/>
    <w:rsid w:val="00927367"/>
    <w:rsid w:val="0093726F"/>
    <w:rsid w:val="00951662"/>
    <w:rsid w:val="009A0906"/>
    <w:rsid w:val="009A0E54"/>
    <w:rsid w:val="009A115F"/>
    <w:rsid w:val="009B15CA"/>
    <w:rsid w:val="009B176A"/>
    <w:rsid w:val="009B1E2D"/>
    <w:rsid w:val="009B1E67"/>
    <w:rsid w:val="009B35A5"/>
    <w:rsid w:val="009C3761"/>
    <w:rsid w:val="009C52BC"/>
    <w:rsid w:val="009D0B3E"/>
    <w:rsid w:val="009D1174"/>
    <w:rsid w:val="009D3A5B"/>
    <w:rsid w:val="009E1325"/>
    <w:rsid w:val="009E6994"/>
    <w:rsid w:val="00A05003"/>
    <w:rsid w:val="00A05427"/>
    <w:rsid w:val="00A07491"/>
    <w:rsid w:val="00A1116D"/>
    <w:rsid w:val="00A176E9"/>
    <w:rsid w:val="00A31EC7"/>
    <w:rsid w:val="00A502F4"/>
    <w:rsid w:val="00A62B80"/>
    <w:rsid w:val="00A67668"/>
    <w:rsid w:val="00A7088C"/>
    <w:rsid w:val="00A77774"/>
    <w:rsid w:val="00A87658"/>
    <w:rsid w:val="00A92006"/>
    <w:rsid w:val="00A940DE"/>
    <w:rsid w:val="00AA31A3"/>
    <w:rsid w:val="00AA3F47"/>
    <w:rsid w:val="00AA60D3"/>
    <w:rsid w:val="00AB15E4"/>
    <w:rsid w:val="00AB3EA3"/>
    <w:rsid w:val="00AB49B6"/>
    <w:rsid w:val="00AB5101"/>
    <w:rsid w:val="00AD0428"/>
    <w:rsid w:val="00AD792C"/>
    <w:rsid w:val="00AE1FB2"/>
    <w:rsid w:val="00AE2AF2"/>
    <w:rsid w:val="00AE74AA"/>
    <w:rsid w:val="00AF3BFE"/>
    <w:rsid w:val="00AF6E2D"/>
    <w:rsid w:val="00AF76AA"/>
    <w:rsid w:val="00B01584"/>
    <w:rsid w:val="00B12FD2"/>
    <w:rsid w:val="00B13668"/>
    <w:rsid w:val="00B138C1"/>
    <w:rsid w:val="00B17F94"/>
    <w:rsid w:val="00B326FA"/>
    <w:rsid w:val="00B44BA1"/>
    <w:rsid w:val="00B46DF3"/>
    <w:rsid w:val="00B50019"/>
    <w:rsid w:val="00B67746"/>
    <w:rsid w:val="00B94398"/>
    <w:rsid w:val="00BA4451"/>
    <w:rsid w:val="00BA48CB"/>
    <w:rsid w:val="00BC7B28"/>
    <w:rsid w:val="00BE1499"/>
    <w:rsid w:val="00BF28B6"/>
    <w:rsid w:val="00BF2945"/>
    <w:rsid w:val="00BF2C41"/>
    <w:rsid w:val="00C0255B"/>
    <w:rsid w:val="00C34B93"/>
    <w:rsid w:val="00C40478"/>
    <w:rsid w:val="00C43CCE"/>
    <w:rsid w:val="00C44C92"/>
    <w:rsid w:val="00C5217D"/>
    <w:rsid w:val="00C56041"/>
    <w:rsid w:val="00C57C3E"/>
    <w:rsid w:val="00C6094B"/>
    <w:rsid w:val="00C61117"/>
    <w:rsid w:val="00C67395"/>
    <w:rsid w:val="00C7316C"/>
    <w:rsid w:val="00C76185"/>
    <w:rsid w:val="00C81AEB"/>
    <w:rsid w:val="00C90730"/>
    <w:rsid w:val="00CA3C1E"/>
    <w:rsid w:val="00CB4FB9"/>
    <w:rsid w:val="00CC430C"/>
    <w:rsid w:val="00CC6B34"/>
    <w:rsid w:val="00CD2D07"/>
    <w:rsid w:val="00CE5645"/>
    <w:rsid w:val="00CE7750"/>
    <w:rsid w:val="00CF0379"/>
    <w:rsid w:val="00CF0F1D"/>
    <w:rsid w:val="00CF1BE7"/>
    <w:rsid w:val="00CF3DB8"/>
    <w:rsid w:val="00CF5ADB"/>
    <w:rsid w:val="00CF5D0B"/>
    <w:rsid w:val="00CF780C"/>
    <w:rsid w:val="00D017C9"/>
    <w:rsid w:val="00D16C79"/>
    <w:rsid w:val="00D239D7"/>
    <w:rsid w:val="00D258A8"/>
    <w:rsid w:val="00D2685A"/>
    <w:rsid w:val="00D47891"/>
    <w:rsid w:val="00D54A5C"/>
    <w:rsid w:val="00D66DE3"/>
    <w:rsid w:val="00D7017F"/>
    <w:rsid w:val="00D74EF5"/>
    <w:rsid w:val="00D7628F"/>
    <w:rsid w:val="00D95B0F"/>
    <w:rsid w:val="00D96B2E"/>
    <w:rsid w:val="00DB4D15"/>
    <w:rsid w:val="00DC1DB7"/>
    <w:rsid w:val="00DC23D4"/>
    <w:rsid w:val="00DC4E59"/>
    <w:rsid w:val="00E02E75"/>
    <w:rsid w:val="00E148DE"/>
    <w:rsid w:val="00E21F5F"/>
    <w:rsid w:val="00E27B40"/>
    <w:rsid w:val="00E32983"/>
    <w:rsid w:val="00E5163C"/>
    <w:rsid w:val="00E54541"/>
    <w:rsid w:val="00E64FD2"/>
    <w:rsid w:val="00E6766A"/>
    <w:rsid w:val="00E73D4C"/>
    <w:rsid w:val="00E80F82"/>
    <w:rsid w:val="00E847F4"/>
    <w:rsid w:val="00E85AD5"/>
    <w:rsid w:val="00E878EF"/>
    <w:rsid w:val="00E90556"/>
    <w:rsid w:val="00E91989"/>
    <w:rsid w:val="00E92737"/>
    <w:rsid w:val="00E97A22"/>
    <w:rsid w:val="00E97C2E"/>
    <w:rsid w:val="00EA23E6"/>
    <w:rsid w:val="00EA6F99"/>
    <w:rsid w:val="00EC1D8D"/>
    <w:rsid w:val="00EC402E"/>
    <w:rsid w:val="00EC7F5D"/>
    <w:rsid w:val="00ED0A18"/>
    <w:rsid w:val="00ED125D"/>
    <w:rsid w:val="00EF2400"/>
    <w:rsid w:val="00F26E50"/>
    <w:rsid w:val="00F3041C"/>
    <w:rsid w:val="00F30A29"/>
    <w:rsid w:val="00F35CF7"/>
    <w:rsid w:val="00F40372"/>
    <w:rsid w:val="00F44E9F"/>
    <w:rsid w:val="00F540A8"/>
    <w:rsid w:val="00F563B6"/>
    <w:rsid w:val="00F57543"/>
    <w:rsid w:val="00F64022"/>
    <w:rsid w:val="00F73154"/>
    <w:rsid w:val="00F80E77"/>
    <w:rsid w:val="00F84D1D"/>
    <w:rsid w:val="00FA3E30"/>
    <w:rsid w:val="00FA4D3C"/>
    <w:rsid w:val="00FA6B91"/>
    <w:rsid w:val="00FA6CCD"/>
    <w:rsid w:val="00FB0677"/>
    <w:rsid w:val="00FB589D"/>
    <w:rsid w:val="00FC0DC9"/>
    <w:rsid w:val="00FC3C9F"/>
    <w:rsid w:val="00FD06D6"/>
    <w:rsid w:val="00FE06B2"/>
    <w:rsid w:val="00FE0DBF"/>
    <w:rsid w:val="00FE282D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17BE9DD"/>
  <w15:docId w15:val="{5C2C6BE5-37D6-435B-AAB6-601812A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8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8CB"/>
  </w:style>
  <w:style w:type="paragraph" w:styleId="a6">
    <w:name w:val="footer"/>
    <w:basedOn w:val="a"/>
    <w:link w:val="a7"/>
    <w:uiPriority w:val="99"/>
    <w:unhideWhenUsed/>
    <w:rsid w:val="00BA4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8CB"/>
  </w:style>
  <w:style w:type="paragraph" w:styleId="a8">
    <w:name w:val="Balloon Text"/>
    <w:basedOn w:val="a"/>
    <w:link w:val="a9"/>
    <w:uiPriority w:val="99"/>
    <w:semiHidden/>
    <w:unhideWhenUsed/>
    <w:rsid w:val="00F26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6E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CB23-1E66-446C-8A35-9D39CC4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</Words>
  <Characters>60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5T08:04:00Z</cp:lastPrinted>
  <dcterms:created xsi:type="dcterms:W3CDTF">2020-12-25T05:19:00Z</dcterms:created>
  <dcterms:modified xsi:type="dcterms:W3CDTF">2021-01-05T11:04:00Z</dcterms:modified>
</cp:coreProperties>
</file>